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065" w:rsidRDefault="001B1065" w:rsidP="00DA4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998" w:rsidRDefault="00A90998" w:rsidP="00A90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FD4" w:rsidRDefault="00DE6FD4" w:rsidP="00A90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D7F" w:rsidRPr="00540877" w:rsidRDefault="00BC5D7F" w:rsidP="00BC5D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87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4520" cy="683895"/>
            <wp:effectExtent l="19050" t="0" r="5080" b="0"/>
            <wp:docPr id="4" name="Рисунок 4" descr="Копия герб 3 copy (копия)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пия герб 3 copy (копия) коп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D7F" w:rsidRPr="00540877" w:rsidRDefault="00BC5D7F" w:rsidP="00BC5D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877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540877">
        <w:rPr>
          <w:rFonts w:ascii="Times New Roman" w:hAnsi="Times New Roman" w:cs="Times New Roman"/>
          <w:b/>
          <w:sz w:val="28"/>
          <w:szCs w:val="28"/>
        </w:rPr>
        <w:t xml:space="preserve"> АДМИНИСТРАЦИЯ</w:t>
      </w:r>
    </w:p>
    <w:p w:rsidR="00BC5D7F" w:rsidRPr="00540877" w:rsidRDefault="00BC5D7F" w:rsidP="00BC5D7F">
      <w:pPr>
        <w:tabs>
          <w:tab w:val="left" w:pos="88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877">
        <w:rPr>
          <w:rFonts w:ascii="Times New Roman" w:hAnsi="Times New Roman" w:cs="Times New Roman"/>
          <w:b/>
          <w:sz w:val="28"/>
          <w:szCs w:val="28"/>
        </w:rPr>
        <w:t>ДАЛЬНЕРЕЧЕНСКОГО ГОРОДСКОГО ОКРУГА</w:t>
      </w:r>
    </w:p>
    <w:p w:rsidR="00BC5D7F" w:rsidRPr="00540877" w:rsidRDefault="00BC5D7F" w:rsidP="00BC5D7F">
      <w:pPr>
        <w:tabs>
          <w:tab w:val="left" w:pos="88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877">
        <w:rPr>
          <w:rFonts w:ascii="Times New Roman" w:hAnsi="Times New Roman" w:cs="Times New Roman"/>
          <w:b/>
          <w:sz w:val="28"/>
          <w:szCs w:val="28"/>
        </w:rPr>
        <w:t>ПРИМОРСКОГО  КРАЯ</w:t>
      </w:r>
    </w:p>
    <w:p w:rsidR="00BC5D7F" w:rsidRPr="00540877" w:rsidRDefault="00BC5D7F" w:rsidP="00BC5D7F">
      <w:pPr>
        <w:tabs>
          <w:tab w:val="left" w:pos="88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D7F" w:rsidRPr="00540877" w:rsidRDefault="00BC5D7F" w:rsidP="00BC5D7F">
      <w:pPr>
        <w:tabs>
          <w:tab w:val="left" w:pos="88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087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C5D7F" w:rsidRPr="00540877" w:rsidRDefault="00BC5D7F" w:rsidP="00BC5D7F">
      <w:pPr>
        <w:tabs>
          <w:tab w:val="left" w:pos="88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5D7F" w:rsidRPr="00540877" w:rsidRDefault="00BC5D7F" w:rsidP="00BC5D7F">
      <w:pPr>
        <w:tabs>
          <w:tab w:val="left" w:pos="88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5D7F" w:rsidRPr="00540877" w:rsidRDefault="002E1692" w:rsidP="00BC5D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E1692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BC5D7F" w:rsidRPr="0073385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екабря 2021г.</w:t>
      </w:r>
      <w:r w:rsidR="0073385C" w:rsidRPr="0073385C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="00BC5D7F" w:rsidRPr="00540877">
        <w:rPr>
          <w:rFonts w:ascii="Times New Roman" w:hAnsi="Times New Roman" w:cs="Times New Roman"/>
          <w:sz w:val="28"/>
          <w:szCs w:val="28"/>
        </w:rPr>
        <w:t xml:space="preserve"> </w:t>
      </w:r>
      <w:r w:rsidR="0073385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E5D6E">
        <w:rPr>
          <w:rFonts w:ascii="Times New Roman" w:hAnsi="Times New Roman" w:cs="Times New Roman"/>
          <w:sz w:val="28"/>
          <w:szCs w:val="28"/>
        </w:rPr>
        <w:t xml:space="preserve">    </w:t>
      </w:r>
      <w:r w:rsidR="00BC5D7F" w:rsidRPr="00540877">
        <w:rPr>
          <w:rFonts w:ascii="Times New Roman" w:hAnsi="Times New Roman" w:cs="Times New Roman"/>
          <w:sz w:val="28"/>
          <w:szCs w:val="28"/>
        </w:rPr>
        <w:t xml:space="preserve">г. Дальнереченск   </w:t>
      </w:r>
      <w:r w:rsidR="0073385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C5D7F" w:rsidRPr="00540877">
        <w:rPr>
          <w:rFonts w:ascii="Times New Roman" w:hAnsi="Times New Roman" w:cs="Times New Roman"/>
          <w:sz w:val="28"/>
          <w:szCs w:val="28"/>
        </w:rPr>
        <w:t xml:space="preserve"> № </w:t>
      </w:r>
      <w:r w:rsidRPr="002E1692">
        <w:rPr>
          <w:rFonts w:ascii="Times New Roman" w:hAnsi="Times New Roman" w:cs="Times New Roman"/>
          <w:sz w:val="28"/>
          <w:szCs w:val="28"/>
          <w:u w:val="single"/>
        </w:rPr>
        <w:t>1097-па</w:t>
      </w:r>
      <w:r w:rsidR="0073385C" w:rsidRPr="0073385C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:rsidR="00BC5D7F" w:rsidRPr="00540877" w:rsidRDefault="00BC5D7F" w:rsidP="00BC5D7F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C5D7F" w:rsidRPr="00540877" w:rsidRDefault="00BC5D7F" w:rsidP="00BC5D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5D7F" w:rsidRPr="00540877" w:rsidRDefault="00BC5D7F" w:rsidP="00D71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BF4" w:rsidRDefault="00BC5D7F" w:rsidP="00D715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715F5">
        <w:rPr>
          <w:rFonts w:ascii="Times New Roman" w:hAnsi="Times New Roman"/>
          <w:b/>
          <w:bCs/>
          <w:sz w:val="28"/>
          <w:szCs w:val="28"/>
        </w:rPr>
        <w:t>О</w:t>
      </w:r>
      <w:r w:rsidR="00353C7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4118">
        <w:rPr>
          <w:rFonts w:ascii="Times New Roman" w:hAnsi="Times New Roman"/>
          <w:b/>
          <w:bCs/>
          <w:sz w:val="28"/>
          <w:szCs w:val="28"/>
        </w:rPr>
        <w:t>внесении изменени</w:t>
      </w:r>
      <w:r w:rsidR="004A2E38">
        <w:rPr>
          <w:rFonts w:ascii="Times New Roman" w:hAnsi="Times New Roman"/>
          <w:b/>
          <w:bCs/>
          <w:sz w:val="28"/>
          <w:szCs w:val="28"/>
        </w:rPr>
        <w:t>я</w:t>
      </w:r>
      <w:r w:rsidR="00B84118">
        <w:rPr>
          <w:rFonts w:ascii="Times New Roman" w:hAnsi="Times New Roman"/>
          <w:b/>
          <w:bCs/>
          <w:sz w:val="28"/>
          <w:szCs w:val="28"/>
        </w:rPr>
        <w:t xml:space="preserve"> в</w:t>
      </w:r>
      <w:r w:rsidR="00353C73">
        <w:rPr>
          <w:rFonts w:ascii="Times New Roman" w:hAnsi="Times New Roman"/>
          <w:b/>
          <w:bCs/>
          <w:sz w:val="28"/>
          <w:szCs w:val="28"/>
        </w:rPr>
        <w:t xml:space="preserve"> Постановлени</w:t>
      </w:r>
      <w:r w:rsidR="00B84118">
        <w:rPr>
          <w:rFonts w:ascii="Times New Roman" w:hAnsi="Times New Roman"/>
          <w:b/>
          <w:bCs/>
          <w:sz w:val="28"/>
          <w:szCs w:val="28"/>
        </w:rPr>
        <w:t>е</w:t>
      </w:r>
      <w:r w:rsidR="00353C73">
        <w:rPr>
          <w:rFonts w:ascii="Times New Roman" w:hAnsi="Times New Roman"/>
          <w:b/>
          <w:bCs/>
          <w:sz w:val="28"/>
          <w:szCs w:val="28"/>
        </w:rPr>
        <w:t xml:space="preserve"> администрации Дальнереченского </w:t>
      </w:r>
    </w:p>
    <w:p w:rsidR="00120BF4" w:rsidRDefault="00353C73" w:rsidP="00D715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ородского округа Приморского края </w:t>
      </w:r>
      <w:r w:rsidR="00120BF4">
        <w:rPr>
          <w:rFonts w:ascii="Times New Roman" w:hAnsi="Times New Roman"/>
          <w:b/>
          <w:bCs/>
          <w:sz w:val="28"/>
          <w:szCs w:val="28"/>
        </w:rPr>
        <w:t xml:space="preserve">от 15.01.2021 года </w:t>
      </w:r>
      <w:r>
        <w:rPr>
          <w:rFonts w:ascii="Times New Roman" w:hAnsi="Times New Roman"/>
          <w:b/>
          <w:bCs/>
          <w:sz w:val="28"/>
          <w:szCs w:val="28"/>
        </w:rPr>
        <w:t>№ 26-па</w:t>
      </w:r>
    </w:p>
    <w:p w:rsidR="00120BF4" w:rsidRDefault="00353C73" w:rsidP="00D715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1402" w:rsidRPr="008C1402">
        <w:rPr>
          <w:rFonts w:ascii="Times New Roman" w:hAnsi="Times New Roman"/>
          <w:b/>
          <w:bCs/>
          <w:sz w:val="28"/>
          <w:szCs w:val="28"/>
        </w:rPr>
        <w:t>«О закреплении мест складирования незагрязненного снега</w:t>
      </w:r>
    </w:p>
    <w:p w:rsidR="00120BF4" w:rsidRDefault="008C1402" w:rsidP="00D715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1402">
        <w:rPr>
          <w:rFonts w:ascii="Times New Roman" w:hAnsi="Times New Roman"/>
          <w:b/>
          <w:bCs/>
          <w:sz w:val="28"/>
          <w:szCs w:val="28"/>
        </w:rPr>
        <w:t xml:space="preserve">на территории Дальнереченского городского округа для вывоза </w:t>
      </w:r>
    </w:p>
    <w:p w:rsidR="00AB2445" w:rsidRPr="00D715F5" w:rsidRDefault="008C1402" w:rsidP="00D715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1402">
        <w:rPr>
          <w:rFonts w:ascii="Times New Roman" w:hAnsi="Times New Roman"/>
          <w:b/>
          <w:bCs/>
          <w:sz w:val="28"/>
          <w:szCs w:val="28"/>
        </w:rPr>
        <w:t>от населения в зимний период 2021 года»</w:t>
      </w:r>
    </w:p>
    <w:p w:rsidR="00D715F5" w:rsidRDefault="00D715F5" w:rsidP="00BC5D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15F5" w:rsidRPr="00D715F5" w:rsidRDefault="00D715F5" w:rsidP="00BC5D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E1B6C" w:rsidRPr="002E1B6C" w:rsidRDefault="00D715F5" w:rsidP="002E1B6C">
      <w:pPr>
        <w:pStyle w:val="1"/>
        <w:shd w:val="clear" w:color="auto" w:fill="FFFFFF"/>
        <w:spacing w:before="161" w:beforeAutospacing="0" w:after="161" w:afterAutospacing="0" w:line="360" w:lineRule="auto"/>
        <w:jc w:val="both"/>
        <w:rPr>
          <w:rFonts w:eastAsiaTheme="minorEastAsia"/>
          <w:b w:val="0"/>
          <w:bCs w:val="0"/>
          <w:kern w:val="0"/>
          <w:sz w:val="28"/>
          <w:szCs w:val="28"/>
        </w:rPr>
      </w:pPr>
      <w:r w:rsidRPr="00D715F5">
        <w:rPr>
          <w:sz w:val="28"/>
          <w:szCs w:val="28"/>
        </w:rPr>
        <w:tab/>
      </w:r>
      <w:r w:rsidR="00120BF4">
        <w:rPr>
          <w:rFonts w:eastAsiaTheme="minorEastAsia"/>
          <w:b w:val="0"/>
          <w:bCs w:val="0"/>
          <w:kern w:val="0"/>
          <w:sz w:val="28"/>
          <w:szCs w:val="28"/>
        </w:rPr>
        <w:t>В соответствии с</w:t>
      </w:r>
      <w:r w:rsidR="002E1B6C" w:rsidRPr="002E1B6C">
        <w:rPr>
          <w:rFonts w:eastAsiaTheme="minorEastAsia"/>
          <w:b w:val="0"/>
          <w:bCs w:val="0"/>
          <w:kern w:val="0"/>
          <w:sz w:val="28"/>
          <w:szCs w:val="28"/>
        </w:rPr>
        <w:t xml:space="preserve"> Федеральны</w:t>
      </w:r>
      <w:r w:rsidR="00120BF4">
        <w:rPr>
          <w:rFonts w:eastAsiaTheme="minorEastAsia"/>
          <w:b w:val="0"/>
          <w:bCs w:val="0"/>
          <w:kern w:val="0"/>
          <w:sz w:val="28"/>
          <w:szCs w:val="28"/>
        </w:rPr>
        <w:t>м</w:t>
      </w:r>
      <w:r w:rsidR="002E1B6C" w:rsidRPr="002E1B6C">
        <w:rPr>
          <w:rFonts w:eastAsiaTheme="minorEastAsia"/>
          <w:b w:val="0"/>
          <w:bCs w:val="0"/>
          <w:kern w:val="0"/>
          <w:sz w:val="28"/>
          <w:szCs w:val="28"/>
        </w:rPr>
        <w:t xml:space="preserve"> закон</w:t>
      </w:r>
      <w:r w:rsidR="00120BF4">
        <w:rPr>
          <w:rFonts w:eastAsiaTheme="minorEastAsia"/>
          <w:b w:val="0"/>
          <w:bCs w:val="0"/>
          <w:kern w:val="0"/>
          <w:sz w:val="28"/>
          <w:szCs w:val="28"/>
        </w:rPr>
        <w:t>ом</w:t>
      </w:r>
      <w:r w:rsidR="002E1B6C" w:rsidRPr="002E1B6C">
        <w:rPr>
          <w:rFonts w:eastAsiaTheme="minorEastAsia"/>
          <w:b w:val="0"/>
          <w:bCs w:val="0"/>
          <w:kern w:val="0"/>
          <w:sz w:val="28"/>
          <w:szCs w:val="28"/>
        </w:rPr>
        <w:t xml:space="preserve"> от 06.10.2003</w:t>
      </w:r>
      <w:r w:rsidR="00120BF4">
        <w:rPr>
          <w:rFonts w:eastAsiaTheme="minorEastAsia"/>
          <w:b w:val="0"/>
          <w:bCs w:val="0"/>
          <w:kern w:val="0"/>
          <w:sz w:val="28"/>
          <w:szCs w:val="28"/>
        </w:rPr>
        <w:t xml:space="preserve"> года</w:t>
      </w:r>
      <w:r w:rsidR="002E1B6C" w:rsidRPr="002E1B6C">
        <w:rPr>
          <w:rFonts w:eastAsiaTheme="minorEastAsia"/>
          <w:b w:val="0"/>
          <w:bCs w:val="0"/>
          <w:kern w:val="0"/>
          <w:sz w:val="28"/>
          <w:szCs w:val="28"/>
        </w:rPr>
        <w:t xml:space="preserve"> N 131-ФЗ "Об общих принципах организации местного самоуправления в Российской Федерации"</w:t>
      </w:r>
      <w:r w:rsidR="00120BF4">
        <w:rPr>
          <w:rFonts w:eastAsiaTheme="minorEastAsia"/>
          <w:b w:val="0"/>
          <w:bCs w:val="0"/>
          <w:kern w:val="0"/>
          <w:sz w:val="28"/>
          <w:szCs w:val="28"/>
        </w:rPr>
        <w:t>, администрация Дальнереченского городского округа</w:t>
      </w:r>
    </w:p>
    <w:p w:rsidR="00D715F5" w:rsidRDefault="00D715F5" w:rsidP="00D715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77">
        <w:rPr>
          <w:rFonts w:ascii="Times New Roman" w:hAnsi="Times New Roman" w:cs="Times New Roman"/>
          <w:sz w:val="28"/>
          <w:szCs w:val="28"/>
        </w:rPr>
        <w:t>ПОСТАНОВЛЯ</w:t>
      </w:r>
      <w:r w:rsidR="00120BF4">
        <w:rPr>
          <w:rFonts w:ascii="Times New Roman" w:hAnsi="Times New Roman" w:cs="Times New Roman"/>
          <w:sz w:val="28"/>
          <w:szCs w:val="28"/>
        </w:rPr>
        <w:t>ЕТ</w:t>
      </w:r>
      <w:r w:rsidRPr="00540877">
        <w:rPr>
          <w:rFonts w:ascii="Times New Roman" w:hAnsi="Times New Roman" w:cs="Times New Roman"/>
          <w:sz w:val="28"/>
          <w:szCs w:val="28"/>
        </w:rPr>
        <w:t>:</w:t>
      </w:r>
    </w:p>
    <w:p w:rsidR="00B03ED8" w:rsidRPr="00B84118" w:rsidRDefault="00B84118" w:rsidP="00120B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353C73">
        <w:rPr>
          <w:rFonts w:ascii="Times New Roman" w:hAnsi="Times New Roman" w:cs="Times New Roman"/>
          <w:sz w:val="28"/>
          <w:szCs w:val="28"/>
        </w:rPr>
        <w:t xml:space="preserve"> </w:t>
      </w:r>
      <w:r w:rsidR="008C1402">
        <w:rPr>
          <w:rFonts w:ascii="Times New Roman" w:hAnsi="Times New Roman" w:cs="Times New Roman"/>
          <w:sz w:val="28"/>
          <w:szCs w:val="28"/>
        </w:rPr>
        <w:t>П</w:t>
      </w:r>
      <w:r w:rsidR="00353C73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Дальнереченского городского округа Приморского края </w:t>
      </w:r>
      <w:r w:rsidR="00120BF4">
        <w:rPr>
          <w:rFonts w:ascii="Times New Roman" w:hAnsi="Times New Roman" w:cs="Times New Roman"/>
          <w:sz w:val="28"/>
          <w:szCs w:val="28"/>
        </w:rPr>
        <w:t xml:space="preserve">от 15.01.2021 года </w:t>
      </w:r>
      <w:r w:rsidR="00353C73">
        <w:rPr>
          <w:rFonts w:ascii="Times New Roman" w:hAnsi="Times New Roman" w:cs="Times New Roman"/>
          <w:sz w:val="28"/>
          <w:szCs w:val="28"/>
        </w:rPr>
        <w:t xml:space="preserve">№ 26-па </w:t>
      </w:r>
      <w:r w:rsidR="008C1402">
        <w:rPr>
          <w:rFonts w:ascii="Times New Roman" w:hAnsi="Times New Roman" w:cs="Times New Roman"/>
          <w:sz w:val="28"/>
          <w:szCs w:val="28"/>
        </w:rPr>
        <w:t>«О закреплении мест складирования незагрязненного снега на территории Дальнереченского городского округа для вывоза от населения в зимний период 2021 года»</w:t>
      </w:r>
      <w:r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4A2E3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изменение:</w:t>
      </w:r>
    </w:p>
    <w:p w:rsidR="000E609C" w:rsidRDefault="000E609C" w:rsidP="000E609C">
      <w:pPr>
        <w:pStyle w:val="a4"/>
        <w:numPr>
          <w:ilvl w:val="1"/>
          <w:numId w:val="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пункт 1 в следующей редакции:</w:t>
      </w:r>
    </w:p>
    <w:p w:rsidR="000E609C" w:rsidRDefault="000E609C" w:rsidP="000E609C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места складирования незагрязненного снега:</w:t>
      </w:r>
    </w:p>
    <w:p w:rsidR="000E609C" w:rsidRPr="000E609C" w:rsidRDefault="000E609C" w:rsidP="000E609C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09C">
        <w:rPr>
          <w:rFonts w:ascii="Times New Roman" w:hAnsi="Times New Roman" w:cs="Times New Roman"/>
          <w:b/>
          <w:sz w:val="28"/>
          <w:szCs w:val="28"/>
        </w:rPr>
        <w:t>Площадка № 1. Микрорайон Каменушка</w:t>
      </w:r>
    </w:p>
    <w:p w:rsidR="000E609C" w:rsidRDefault="000E609C" w:rsidP="000E609C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180 метров на Северо-восток от здания, расположенного по адресу: ул. Сплавная, 16 В;</w:t>
      </w:r>
    </w:p>
    <w:p w:rsidR="00B84118" w:rsidRPr="000E609C" w:rsidRDefault="000E609C" w:rsidP="000E609C">
      <w:pPr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09C">
        <w:rPr>
          <w:rFonts w:ascii="Times New Roman" w:hAnsi="Times New Roman" w:cs="Times New Roman"/>
          <w:b/>
          <w:sz w:val="28"/>
          <w:szCs w:val="28"/>
        </w:rPr>
        <w:t xml:space="preserve">Площадка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E609C">
        <w:rPr>
          <w:rFonts w:ascii="Times New Roman" w:hAnsi="Times New Roman" w:cs="Times New Roman"/>
          <w:b/>
          <w:sz w:val="28"/>
          <w:szCs w:val="28"/>
        </w:rPr>
        <w:t>. Микрорайон ЛДК</w:t>
      </w:r>
    </w:p>
    <w:p w:rsidR="000E609C" w:rsidRDefault="000E609C" w:rsidP="000E609C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00 метров на Северо-запад от пересечения ул. Юбилейная и ул. Строительная обводненный карьер (микрорайон ЛДК);</w:t>
      </w:r>
    </w:p>
    <w:p w:rsidR="000E609C" w:rsidRDefault="000E609C" w:rsidP="000E609C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ощадка № 3. С. Лазо</w:t>
      </w:r>
    </w:p>
    <w:p w:rsidR="000E609C" w:rsidRPr="000E609C" w:rsidRDefault="000E609C" w:rsidP="000E609C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300 метров на Юго-запад от жилого дома, расположенного по адресу: ул. Молодежная, 7.</w:t>
      </w:r>
    </w:p>
    <w:p w:rsidR="00C54D9A" w:rsidRPr="00C54D9A" w:rsidRDefault="008C1402" w:rsidP="00120B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D9A" w:rsidRPr="00C54D9A">
        <w:rPr>
          <w:rFonts w:ascii="Times New Roman" w:hAnsi="Times New Roman" w:cs="Times New Roman"/>
          <w:sz w:val="28"/>
          <w:szCs w:val="28"/>
        </w:rPr>
        <w:t>Организационно-информационному отделу администрации Дальнереченского городского округа (Бычкова Л.В.) настоящее постановление разместить на официальном сайте Дальнереченского городского округа.</w:t>
      </w:r>
    </w:p>
    <w:p w:rsidR="00C54D9A" w:rsidRPr="00C54D9A" w:rsidRDefault="00C54D9A" w:rsidP="00120BF4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Pr="00C54D9A">
        <w:rPr>
          <w:rFonts w:ascii="Times New Roman" w:hAnsi="Times New Roman" w:cs="Times New Roman"/>
          <w:sz w:val="28"/>
          <w:szCs w:val="28"/>
        </w:rPr>
        <w:t>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 его подписания</w:t>
      </w:r>
      <w:r w:rsidRPr="00C54D9A">
        <w:rPr>
          <w:rFonts w:ascii="Times New Roman" w:hAnsi="Times New Roman" w:cs="Times New Roman"/>
          <w:sz w:val="28"/>
          <w:szCs w:val="28"/>
        </w:rPr>
        <w:t>.</w:t>
      </w:r>
    </w:p>
    <w:p w:rsidR="00C54D9A" w:rsidRPr="00540877" w:rsidRDefault="00C54D9A" w:rsidP="00C54D9A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D93" w:rsidRDefault="00C83D93" w:rsidP="00C54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D93" w:rsidRDefault="00C83D93" w:rsidP="00C54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4D9A" w:rsidRPr="00540877" w:rsidRDefault="00C54D9A" w:rsidP="00C54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877">
        <w:rPr>
          <w:rFonts w:ascii="Times New Roman" w:hAnsi="Times New Roman" w:cs="Times New Roman"/>
          <w:sz w:val="28"/>
          <w:szCs w:val="28"/>
        </w:rPr>
        <w:t>Глава Дальнереченского</w:t>
      </w:r>
    </w:p>
    <w:p w:rsidR="00C839BC" w:rsidRPr="00730BF4" w:rsidRDefault="00C54D9A" w:rsidP="00120BF4">
      <w:pPr>
        <w:spacing w:after="0"/>
        <w:jc w:val="both"/>
        <w:rPr>
          <w:rFonts w:ascii="Times New Roman" w:hAnsi="Times New Roman" w:cs="Times New Roman"/>
        </w:rPr>
      </w:pPr>
      <w:r w:rsidRPr="00540877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40877">
        <w:rPr>
          <w:rFonts w:ascii="Times New Roman" w:hAnsi="Times New Roman" w:cs="Times New Roman"/>
          <w:sz w:val="28"/>
          <w:szCs w:val="28"/>
        </w:rPr>
        <w:t xml:space="preserve">                            С.В. Старков</w:t>
      </w:r>
      <w:r w:rsidR="0002408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839BC" w:rsidRPr="00730BF4" w:rsidSect="00913B33">
      <w:pgSz w:w="11906" w:h="16838"/>
      <w:pgMar w:top="568" w:right="851" w:bottom="6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MS Mincho"/>
    <w:charset w:val="80"/>
    <w:family w:val="auto"/>
    <w:pitch w:val="variable"/>
  </w:font>
  <w:font w:name="unifont"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33E1"/>
    <w:multiLevelType w:val="hybridMultilevel"/>
    <w:tmpl w:val="67D6FDF8"/>
    <w:lvl w:ilvl="0" w:tplc="611251E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672EE"/>
    <w:multiLevelType w:val="multilevel"/>
    <w:tmpl w:val="218C561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07" w:hanging="2160"/>
      </w:pPr>
      <w:rPr>
        <w:rFonts w:hint="default"/>
      </w:rPr>
    </w:lvl>
  </w:abstractNum>
  <w:abstractNum w:abstractNumId="2">
    <w:nsid w:val="1C11747F"/>
    <w:multiLevelType w:val="hybridMultilevel"/>
    <w:tmpl w:val="96F85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C5786"/>
    <w:multiLevelType w:val="hybridMultilevel"/>
    <w:tmpl w:val="DE0AC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81B5D"/>
    <w:multiLevelType w:val="hybridMultilevel"/>
    <w:tmpl w:val="11E4C82C"/>
    <w:lvl w:ilvl="0" w:tplc="BAC84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BB2FBA"/>
    <w:multiLevelType w:val="hybridMultilevel"/>
    <w:tmpl w:val="96F85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F64C3"/>
    <w:multiLevelType w:val="hybridMultilevel"/>
    <w:tmpl w:val="ADB44BA6"/>
    <w:lvl w:ilvl="0" w:tplc="91CA89D2">
      <w:start w:val="1"/>
      <w:numFmt w:val="decimal"/>
      <w:lvlText w:val="%1."/>
      <w:lvlJc w:val="left"/>
      <w:pPr>
        <w:ind w:left="140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7">
    <w:nsid w:val="6D106000"/>
    <w:multiLevelType w:val="hybridMultilevel"/>
    <w:tmpl w:val="93B2B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EE3EB8"/>
    <w:rsid w:val="0000199A"/>
    <w:rsid w:val="000143AD"/>
    <w:rsid w:val="00024081"/>
    <w:rsid w:val="00030E31"/>
    <w:rsid w:val="0004307E"/>
    <w:rsid w:val="000535AE"/>
    <w:rsid w:val="000536DF"/>
    <w:rsid w:val="00061B11"/>
    <w:rsid w:val="0006430D"/>
    <w:rsid w:val="000C0B50"/>
    <w:rsid w:val="000D2407"/>
    <w:rsid w:val="000D694D"/>
    <w:rsid w:val="000D6B1A"/>
    <w:rsid w:val="000E4DA6"/>
    <w:rsid w:val="000E609C"/>
    <w:rsid w:val="000F40BA"/>
    <w:rsid w:val="000F7C02"/>
    <w:rsid w:val="001033F2"/>
    <w:rsid w:val="00107824"/>
    <w:rsid w:val="001203A3"/>
    <w:rsid w:val="00120BF4"/>
    <w:rsid w:val="001221C0"/>
    <w:rsid w:val="00124745"/>
    <w:rsid w:val="00126547"/>
    <w:rsid w:val="00126FEF"/>
    <w:rsid w:val="001474F4"/>
    <w:rsid w:val="0017730F"/>
    <w:rsid w:val="001B1065"/>
    <w:rsid w:val="001E170A"/>
    <w:rsid w:val="001E4DD4"/>
    <w:rsid w:val="001F621F"/>
    <w:rsid w:val="00201ADF"/>
    <w:rsid w:val="00211558"/>
    <w:rsid w:val="0024133A"/>
    <w:rsid w:val="00250AE7"/>
    <w:rsid w:val="00270118"/>
    <w:rsid w:val="00272722"/>
    <w:rsid w:val="00274C18"/>
    <w:rsid w:val="00282E57"/>
    <w:rsid w:val="00283631"/>
    <w:rsid w:val="00293493"/>
    <w:rsid w:val="002C4B8B"/>
    <w:rsid w:val="002D41C8"/>
    <w:rsid w:val="002E1692"/>
    <w:rsid w:val="002E1B6C"/>
    <w:rsid w:val="002E1ED1"/>
    <w:rsid w:val="002E4C8D"/>
    <w:rsid w:val="002E5D6E"/>
    <w:rsid w:val="002E7A51"/>
    <w:rsid w:val="003206ED"/>
    <w:rsid w:val="00353C73"/>
    <w:rsid w:val="003632D1"/>
    <w:rsid w:val="00392337"/>
    <w:rsid w:val="003E3324"/>
    <w:rsid w:val="00454C9F"/>
    <w:rsid w:val="004553CC"/>
    <w:rsid w:val="00486111"/>
    <w:rsid w:val="00486B90"/>
    <w:rsid w:val="0049141C"/>
    <w:rsid w:val="004A2E38"/>
    <w:rsid w:val="004A417B"/>
    <w:rsid w:val="004C52D2"/>
    <w:rsid w:val="004C7EF0"/>
    <w:rsid w:val="004D099B"/>
    <w:rsid w:val="004D68C1"/>
    <w:rsid w:val="004E513C"/>
    <w:rsid w:val="004F4789"/>
    <w:rsid w:val="00503A58"/>
    <w:rsid w:val="0050409B"/>
    <w:rsid w:val="005114BD"/>
    <w:rsid w:val="00543D19"/>
    <w:rsid w:val="00543D5F"/>
    <w:rsid w:val="00563F58"/>
    <w:rsid w:val="005718A9"/>
    <w:rsid w:val="00593261"/>
    <w:rsid w:val="005A1BEC"/>
    <w:rsid w:val="005B2D69"/>
    <w:rsid w:val="005C3019"/>
    <w:rsid w:val="005C6D1F"/>
    <w:rsid w:val="005F2DEC"/>
    <w:rsid w:val="006012F5"/>
    <w:rsid w:val="006065FF"/>
    <w:rsid w:val="006522D7"/>
    <w:rsid w:val="00680713"/>
    <w:rsid w:val="006958FE"/>
    <w:rsid w:val="006B1A82"/>
    <w:rsid w:val="006B4571"/>
    <w:rsid w:val="006C4D0B"/>
    <w:rsid w:val="006D115E"/>
    <w:rsid w:val="006E3E44"/>
    <w:rsid w:val="006F7E3E"/>
    <w:rsid w:val="00730BF4"/>
    <w:rsid w:val="0073385C"/>
    <w:rsid w:val="0074314C"/>
    <w:rsid w:val="007444AA"/>
    <w:rsid w:val="00746655"/>
    <w:rsid w:val="0077478F"/>
    <w:rsid w:val="0079262A"/>
    <w:rsid w:val="007B3840"/>
    <w:rsid w:val="00820CEB"/>
    <w:rsid w:val="00826913"/>
    <w:rsid w:val="00827682"/>
    <w:rsid w:val="00833CF2"/>
    <w:rsid w:val="008C1402"/>
    <w:rsid w:val="008D77B5"/>
    <w:rsid w:val="008E39E2"/>
    <w:rsid w:val="008F47C1"/>
    <w:rsid w:val="008F6D4E"/>
    <w:rsid w:val="009008A6"/>
    <w:rsid w:val="00913B33"/>
    <w:rsid w:val="009142AE"/>
    <w:rsid w:val="00924062"/>
    <w:rsid w:val="00930D00"/>
    <w:rsid w:val="00940CB2"/>
    <w:rsid w:val="00966CCD"/>
    <w:rsid w:val="009807D0"/>
    <w:rsid w:val="00992843"/>
    <w:rsid w:val="009C05BC"/>
    <w:rsid w:val="009E2B8A"/>
    <w:rsid w:val="009F2D50"/>
    <w:rsid w:val="009F64E5"/>
    <w:rsid w:val="00A105EF"/>
    <w:rsid w:val="00A24752"/>
    <w:rsid w:val="00A24F50"/>
    <w:rsid w:val="00A25535"/>
    <w:rsid w:val="00A90998"/>
    <w:rsid w:val="00A925CC"/>
    <w:rsid w:val="00AB2445"/>
    <w:rsid w:val="00AD3307"/>
    <w:rsid w:val="00AE6E88"/>
    <w:rsid w:val="00B03ED8"/>
    <w:rsid w:val="00B055F4"/>
    <w:rsid w:val="00B3161E"/>
    <w:rsid w:val="00B550EA"/>
    <w:rsid w:val="00B70D37"/>
    <w:rsid w:val="00B762CF"/>
    <w:rsid w:val="00B84118"/>
    <w:rsid w:val="00BC5D7F"/>
    <w:rsid w:val="00BE0CDD"/>
    <w:rsid w:val="00BE168A"/>
    <w:rsid w:val="00BE1DD0"/>
    <w:rsid w:val="00BE271F"/>
    <w:rsid w:val="00C24DD2"/>
    <w:rsid w:val="00C40F37"/>
    <w:rsid w:val="00C54D9A"/>
    <w:rsid w:val="00C81E34"/>
    <w:rsid w:val="00C839BC"/>
    <w:rsid w:val="00C83D93"/>
    <w:rsid w:val="00C9001F"/>
    <w:rsid w:val="00C92D09"/>
    <w:rsid w:val="00CB4ACF"/>
    <w:rsid w:val="00CB6062"/>
    <w:rsid w:val="00CD58DD"/>
    <w:rsid w:val="00CE478E"/>
    <w:rsid w:val="00CE5EA7"/>
    <w:rsid w:val="00CF40FF"/>
    <w:rsid w:val="00CF5710"/>
    <w:rsid w:val="00CF6E5E"/>
    <w:rsid w:val="00D169A4"/>
    <w:rsid w:val="00D22192"/>
    <w:rsid w:val="00D253F5"/>
    <w:rsid w:val="00D2695A"/>
    <w:rsid w:val="00D416E1"/>
    <w:rsid w:val="00D61BDE"/>
    <w:rsid w:val="00D715F5"/>
    <w:rsid w:val="00D8222C"/>
    <w:rsid w:val="00D9788E"/>
    <w:rsid w:val="00DA1581"/>
    <w:rsid w:val="00DA4996"/>
    <w:rsid w:val="00DB4C37"/>
    <w:rsid w:val="00DC112D"/>
    <w:rsid w:val="00DE0AE0"/>
    <w:rsid w:val="00DE2BBE"/>
    <w:rsid w:val="00DE3A7E"/>
    <w:rsid w:val="00DE6FD4"/>
    <w:rsid w:val="00E14CEA"/>
    <w:rsid w:val="00E16650"/>
    <w:rsid w:val="00E4769F"/>
    <w:rsid w:val="00E53040"/>
    <w:rsid w:val="00E730B8"/>
    <w:rsid w:val="00E87E84"/>
    <w:rsid w:val="00E947F8"/>
    <w:rsid w:val="00EA6925"/>
    <w:rsid w:val="00EB45B1"/>
    <w:rsid w:val="00EC233C"/>
    <w:rsid w:val="00EC25D2"/>
    <w:rsid w:val="00EE3EB8"/>
    <w:rsid w:val="00F50D05"/>
    <w:rsid w:val="00F628D1"/>
    <w:rsid w:val="00F80120"/>
    <w:rsid w:val="00F876EC"/>
    <w:rsid w:val="00FA6D9E"/>
    <w:rsid w:val="00FB4D2C"/>
    <w:rsid w:val="00FD1639"/>
    <w:rsid w:val="00FE543D"/>
    <w:rsid w:val="00FE56E3"/>
    <w:rsid w:val="00FE6CC0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407"/>
  </w:style>
  <w:style w:type="paragraph" w:styleId="1">
    <w:name w:val="heading 1"/>
    <w:basedOn w:val="a"/>
    <w:link w:val="10"/>
    <w:uiPriority w:val="9"/>
    <w:qFormat/>
    <w:rsid w:val="002E1B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E3EB8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unifont"/>
      <w:kern w:val="1"/>
      <w:sz w:val="24"/>
      <w:szCs w:val="24"/>
      <w:lang w:eastAsia="zh-CN" w:bidi="hi-IN"/>
    </w:rPr>
  </w:style>
  <w:style w:type="paragraph" w:styleId="a4">
    <w:name w:val="List Paragraph"/>
    <w:basedOn w:val="a"/>
    <w:qFormat/>
    <w:rsid w:val="009008A6"/>
    <w:pPr>
      <w:ind w:left="720"/>
      <w:contextualSpacing/>
    </w:pPr>
  </w:style>
  <w:style w:type="character" w:styleId="a5">
    <w:name w:val="Strong"/>
    <w:basedOn w:val="a0"/>
    <w:uiPriority w:val="22"/>
    <w:qFormat/>
    <w:rsid w:val="00B70D37"/>
    <w:rPr>
      <w:b/>
      <w:bCs/>
    </w:rPr>
  </w:style>
  <w:style w:type="paragraph" w:styleId="a6">
    <w:name w:val="No Spacing"/>
    <w:link w:val="a7"/>
    <w:uiPriority w:val="1"/>
    <w:qFormat/>
    <w:rsid w:val="00BC5D7F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BC5D7F"/>
  </w:style>
  <w:style w:type="paragraph" w:styleId="a8">
    <w:name w:val="Balloon Text"/>
    <w:basedOn w:val="a"/>
    <w:link w:val="a9"/>
    <w:uiPriority w:val="99"/>
    <w:semiHidden/>
    <w:unhideWhenUsed/>
    <w:rsid w:val="00BC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5D7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E6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E1B6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F8363-4B23-425A-B692-CDB653B9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45</dc:creator>
  <cp:lastModifiedBy>USER</cp:lastModifiedBy>
  <cp:revision>96</cp:revision>
  <cp:lastPrinted>2021-12-13T07:21:00Z</cp:lastPrinted>
  <dcterms:created xsi:type="dcterms:W3CDTF">2021-11-10T23:45:00Z</dcterms:created>
  <dcterms:modified xsi:type="dcterms:W3CDTF">2021-12-14T00:01:00Z</dcterms:modified>
</cp:coreProperties>
</file>